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C3C6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711B3F9E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D64958C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48FD75E2" w14:textId="3E480923" w:rsidR="005C3DAD" w:rsidRPr="00B77972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C6FAE">
        <w:rPr>
          <w:rFonts w:ascii="Cambria" w:hAnsi="Cambria" w:cs="Arial"/>
          <w:b/>
        </w:rPr>
        <w:t xml:space="preserve">: </w:t>
      </w:r>
      <w:proofErr w:type="spellStart"/>
      <w:r w:rsidR="009C6FAE">
        <w:rPr>
          <w:rFonts w:ascii="Cambria" w:hAnsi="Cambria" w:cs="Arial"/>
          <w:b/>
        </w:rPr>
        <w:t>TINMANplus</w:t>
      </w:r>
      <w:proofErr w:type="spellEnd"/>
      <w:r w:rsidR="009C6FAE">
        <w:rPr>
          <w:rFonts w:ascii="Cambria" w:hAnsi="Cambria" w:cs="Arial"/>
          <w:b/>
        </w:rPr>
        <w:t xml:space="preserve">, </w:t>
      </w:r>
      <w:proofErr w:type="spellStart"/>
      <w:r w:rsidR="009C6FAE">
        <w:rPr>
          <w:rFonts w:ascii="Cambria" w:hAnsi="Cambria" w:cs="Arial"/>
          <w:b/>
        </w:rPr>
        <w:t>s.r.o</w:t>
      </w:r>
      <w:proofErr w:type="spellEnd"/>
    </w:p>
    <w:p w14:paraId="3EA028FB" w14:textId="43FC6F6F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9C6FAE">
        <w:rPr>
          <w:rFonts w:ascii="Cambria" w:hAnsi="Cambria" w:cs="Arial"/>
        </w:rPr>
        <w:t>Na hrade 707/7 956 31  Krušovce</w:t>
      </w:r>
    </w:p>
    <w:p w14:paraId="3BE41463" w14:textId="464BC20D" w:rsidR="00AF44CD" w:rsidRPr="009C6FAE" w:rsidRDefault="00B77972" w:rsidP="009C6FAE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</w:t>
      </w:r>
      <w:r w:rsidR="00355728" w:rsidRPr="008346CE">
        <w:rPr>
          <w:rFonts w:ascii="Cambria" w:hAnsi="Cambria" w:cs="Arial"/>
          <w:b/>
        </w:rPr>
        <w:tab/>
      </w:r>
    </w:p>
    <w:p w14:paraId="37EEE51E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2D890DB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2939FD0C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30AD86E2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0C1C578F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657B90E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E63191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1AC65A61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685F89B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1C9F2315" w14:textId="7F7FD3FB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9C6FAE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2011AF21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617837F0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5C06DFCE" w14:textId="77777777" w:rsidR="004A6806" w:rsidRPr="0042025A" w:rsidRDefault="00C94747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0EC4D813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30A21C82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562C6544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0035CAD5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AB2FAC9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F4BCDB5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A1F7512" w14:textId="65F443EF" w:rsidR="004A6806" w:rsidRPr="00041CBE" w:rsidRDefault="00C94747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</w:p>
    <w:p w14:paraId="73DADE9F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1A6F8F6A" w14:textId="77777777" w:rsidTr="004236ED">
        <w:tc>
          <w:tcPr>
            <w:tcW w:w="9072" w:type="dxa"/>
            <w:gridSpan w:val="2"/>
            <w:vAlign w:val="center"/>
          </w:tcPr>
          <w:p w14:paraId="2E9B649C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433E1E98" w14:textId="77777777" w:rsidTr="004236ED">
        <w:tc>
          <w:tcPr>
            <w:tcW w:w="3969" w:type="dxa"/>
            <w:vAlign w:val="center"/>
          </w:tcPr>
          <w:p w14:paraId="44DD87B6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01AC1F6C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1AFCDD31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4128751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8205229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21458EC8" w14:textId="77777777" w:rsidTr="00633C0F">
        <w:tc>
          <w:tcPr>
            <w:tcW w:w="3969" w:type="dxa"/>
          </w:tcPr>
          <w:p w14:paraId="71BE62A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FDBE0A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300ED2E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04833FA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A2E084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F5E8692" w14:textId="77777777" w:rsidTr="00633C0F">
        <w:tc>
          <w:tcPr>
            <w:tcW w:w="3969" w:type="dxa"/>
          </w:tcPr>
          <w:p w14:paraId="2597BF9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99D374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C3C6C7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585D587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017CDB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F50ECAA" w14:textId="77777777" w:rsidTr="00633C0F">
        <w:tc>
          <w:tcPr>
            <w:tcW w:w="3969" w:type="dxa"/>
          </w:tcPr>
          <w:p w14:paraId="351A739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2D137A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E941E49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35A98E8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5A8D393" w14:textId="77777777"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14:paraId="28C97955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407DEE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92BFB50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3754FC7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2184D60C" w14:textId="77777777" w:rsidTr="001B7F7A">
        <w:tc>
          <w:tcPr>
            <w:tcW w:w="4253" w:type="dxa"/>
            <w:vAlign w:val="center"/>
          </w:tcPr>
          <w:p w14:paraId="526610E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30A29C06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485790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175410CC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F1521A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8B8B858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6D66EA6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0014482E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521BA92" w14:textId="66DF1C7C" w:rsidR="00FA5B50" w:rsidRPr="001B7F7A" w:rsidRDefault="009C6FA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19FF2CD0" w14:textId="1854BA22" w:rsidR="00FA5B50" w:rsidRPr="001B7F7A" w:rsidRDefault="009C6FA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14:paraId="203B25CC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825B564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9AC6C3B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6C10865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166BF95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4A232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0232614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1CA0AA0" w14:textId="05AB3C84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9C6FAE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6996E7E4" w14:textId="77777777" w:rsidR="009C6FAE" w:rsidRDefault="009C6FAE" w:rsidP="009916FF">
      <w:pPr>
        <w:spacing w:line="240" w:lineRule="auto"/>
        <w:jc w:val="both"/>
        <w:rPr>
          <w:rFonts w:asciiTheme="majorHAnsi" w:hAnsiTheme="majorHAnsi" w:cs="Arial"/>
          <w:b/>
        </w:rPr>
      </w:pPr>
    </w:p>
    <w:p w14:paraId="6565F800" w14:textId="153D3E9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0B617DCB" w14:textId="77777777" w:rsidTr="006449B1">
        <w:tc>
          <w:tcPr>
            <w:tcW w:w="0" w:type="auto"/>
            <w:vAlign w:val="center"/>
          </w:tcPr>
          <w:p w14:paraId="13E7FD88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45F6029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09CEB0A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595ACC6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1C524D1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623827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0B506E57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7A5BD0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BACEE0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C64ACD3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5D46CDFA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58D9E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102E42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43369D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23703E4A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1266E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CA568C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6F8123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45DEFA94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3FE79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F531D0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B2302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2EED298C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5FA53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6F6FA43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28C954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6472CBD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8C431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0AA3B4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BEBB08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5BE13E15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178730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DEC345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DB173A8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3BAEAB7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F55C8C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CB8BFD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9A09A09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51424088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B28582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6A47F6F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FB9A77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05AF192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BF270B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EDAEDED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4295C8C4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3FE6880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09FD096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4B5D6E6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5A607C8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68570454" w14:textId="77777777" w:rsidTr="006449B1">
        <w:trPr>
          <w:trHeight w:val="397"/>
        </w:trPr>
        <w:tc>
          <w:tcPr>
            <w:tcW w:w="2195" w:type="dxa"/>
          </w:tcPr>
          <w:p w14:paraId="0743E7D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322C8E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882018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E82BB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4691B1B" w14:textId="77777777" w:rsidTr="006449B1">
        <w:trPr>
          <w:trHeight w:val="397"/>
        </w:trPr>
        <w:tc>
          <w:tcPr>
            <w:tcW w:w="2195" w:type="dxa"/>
          </w:tcPr>
          <w:p w14:paraId="6D4E088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5AAAA4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F52D09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718FB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6A853A9" w14:textId="77777777" w:rsidTr="006449B1">
        <w:trPr>
          <w:trHeight w:val="397"/>
        </w:trPr>
        <w:tc>
          <w:tcPr>
            <w:tcW w:w="2195" w:type="dxa"/>
          </w:tcPr>
          <w:p w14:paraId="2F41BD4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806A71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24582A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FB17A2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08B73AB0" w14:textId="77777777" w:rsidTr="006449B1">
        <w:trPr>
          <w:trHeight w:val="397"/>
        </w:trPr>
        <w:tc>
          <w:tcPr>
            <w:tcW w:w="2195" w:type="dxa"/>
          </w:tcPr>
          <w:p w14:paraId="529E3FE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C07568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EE39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BED9D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5E474EC" w14:textId="77777777" w:rsidTr="006449B1">
        <w:trPr>
          <w:trHeight w:val="397"/>
        </w:trPr>
        <w:tc>
          <w:tcPr>
            <w:tcW w:w="2195" w:type="dxa"/>
          </w:tcPr>
          <w:p w14:paraId="78532C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9EE984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1538C5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D3ADAB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866332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3C68DC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33A074C" w14:textId="22AA98D3" w:rsidR="003D440E" w:rsidRDefault="00C94747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6FAE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436E00E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3E2CDD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44BE17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15818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15DB39" w14:textId="77777777" w:rsidR="003D440E" w:rsidRPr="00B47D63" w:rsidRDefault="00C9474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6387FDB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1E01F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13D62E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08F8FD" w14:textId="0A5D454B" w:rsidR="003D440E" w:rsidRPr="00B47D63" w:rsidRDefault="00C9474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FA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244C20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D532C8" w14:textId="798774CF" w:rsidR="003D440E" w:rsidRDefault="00C9474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6FAE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5809F633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36F0AD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03BBD0C7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745110C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FABE064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4FCC0670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611FD3AC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1D085749" w14:textId="77777777"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547FEEC1" w14:textId="376333E7" w:rsidR="003D440E" w:rsidRDefault="009C6FA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á jednotka neide</w:t>
      </w:r>
      <w:r w:rsidR="003E768C">
        <w:rPr>
          <w:rFonts w:asciiTheme="majorHAnsi" w:hAnsiTheme="majorHAnsi" w:cs="Arial"/>
          <w:sz w:val="20"/>
          <w:szCs w:val="20"/>
        </w:rPr>
        <w:t xml:space="preserve">ntifikovala transakcie, ktorých charakter a účel je uvedený v súvahe. </w:t>
      </w:r>
    </w:p>
    <w:p w14:paraId="3C39476A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F4B68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B0C662A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5B82769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35E1D78C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54CCABEE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AEC998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71CBE37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776146F6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3416D9D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BAF1D7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80A1F5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109ADE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EC3CF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6EB6AEE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07203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B3B660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B61B1F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F42C6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B58AB6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06870AB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B72A42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DD1385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0E42C49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3D3B522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327C7E4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6D05C7E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1D1EB4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7025EB0D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7CBF385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649FC1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F5A240D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5825F5E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9B733F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450F694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11044A3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356C2AE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BEDABE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ADA805F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B7B6BB7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8E035F4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5C82AFD3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CA017DB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28083273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4BFFD1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45DD8C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F51968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6D126B4E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D8440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5A0610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4B7750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931D884" w14:textId="77777777" w:rsidTr="00291DE9">
        <w:tc>
          <w:tcPr>
            <w:tcW w:w="3672" w:type="dxa"/>
          </w:tcPr>
          <w:p w14:paraId="76AB8BA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E18F9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2C7FD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A9A6CC9" w14:textId="77777777" w:rsidTr="00291DE9">
        <w:tc>
          <w:tcPr>
            <w:tcW w:w="3672" w:type="dxa"/>
          </w:tcPr>
          <w:p w14:paraId="484BFF4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68CC03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0B63EF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90C1A8D" w14:textId="77777777" w:rsidTr="00291DE9">
        <w:tc>
          <w:tcPr>
            <w:tcW w:w="3672" w:type="dxa"/>
          </w:tcPr>
          <w:p w14:paraId="414C39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452708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B3929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CF4B3E1" w14:textId="77777777" w:rsidTr="00291DE9">
        <w:tc>
          <w:tcPr>
            <w:tcW w:w="3672" w:type="dxa"/>
          </w:tcPr>
          <w:p w14:paraId="70636F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1C06BF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DFA78A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44AF6EE" w14:textId="77777777" w:rsidTr="00291DE9">
        <w:tc>
          <w:tcPr>
            <w:tcW w:w="3672" w:type="dxa"/>
          </w:tcPr>
          <w:p w14:paraId="62A5A49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7A722C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1ECCB9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AF0069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38B70D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7BD34769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665DDC6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67713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70392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D811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7B08BD4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DCD9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88CD53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BF9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B51D065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ED58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0FA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C51F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C1176EC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46DBC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E2A4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C34A9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5F30D2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0BFD1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F8845E" w14:textId="2E4FAB89" w:rsidR="006F58E4" w:rsidRPr="006F58E4" w:rsidRDefault="003E768C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FAC20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2106D9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F70C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6BB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66211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4F85C0E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9D6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A5D5D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0A660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6F04C32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A7DC1A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B3A54B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3DD28BCE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D8EB8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D0D6F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4022B78C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A36C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7243B1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FB060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72F90698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EE8458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FBF694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D37064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FF6A802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567EDA9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B94F04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BD2C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88BE12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498420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02AA0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E64B54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E365E4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949660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FDB80E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2ED8C9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9DED7CC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6CCC90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949D51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0806C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5098CF2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70DF9A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748A8D9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3EFFE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6ECC69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B7034B4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67409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E24924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C0C8FF3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8FB4C2C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BA6073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43EFFB8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A2C82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1E5C6E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70B747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D80B59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C2C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0DA09BC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925FC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2717CC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6CBF70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39D12F4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910495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B571717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4528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BCFE2B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13A155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C51C30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7B30F1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C4B69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1D7B2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109C6E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F1F859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754181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2D135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1388D8C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23500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2A9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BF1AA0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113A42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8D6A6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DE3D233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9B05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3276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A6E21A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E0E416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EF49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2A6436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03BD9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28CA27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840B46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55678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5270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4770B0D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74336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7E4319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84E179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6EAB64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5F4F6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D88F8E6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EFAE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D3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B48F5B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906362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577D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E3CFC1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16C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97C334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4CC84F0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B8CEC1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84A878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11FBFA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A0AA5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2B4BD1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6757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44D7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66D7B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DE466C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7D6C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9C7BF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F0C58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7AF871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DDC53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6145631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472A1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B27B49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D47C9B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61248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78DF1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F8B0245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53B7CE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633815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0F67F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B7DFDB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B7A57E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3E6AB6B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2E30A9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B1A81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2DD3C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C7477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B23B51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E4E68A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AD19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85807D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430B4F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B9B5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A4D36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1110FBA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7651871F" w14:textId="2A93F395" w:rsidR="003D04F2" w:rsidRPr="003E768C" w:rsidRDefault="006449B1" w:rsidP="003E768C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0B9A201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5C88D003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1C40292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A3830B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A3201DF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6F4F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09BDF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8827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974A7E6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E9E6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38FBFD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2CBE8C1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5104B88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D2E74B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A3FDE2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F396F6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5F3D29E1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A13C5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B558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CFE573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6490A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E2EF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82B5F9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FFED3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B00F4EC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C8C2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D19B83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EBC0B9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F1566F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31BD3A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D941AF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5DB596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F920C6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0BFEC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38FB7C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B8AD8A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8A5C2A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A29478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CAABFC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D8BB05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11FFB67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B08B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7397A6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31A27F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D7C51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59FC5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83330A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DF8C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D15E17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C73C3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1D56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D94E1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9258B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2907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04C13B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D5D6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B76487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C5B912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45E2B2C9" w14:textId="08F46576" w:rsidR="005165A9" w:rsidRPr="003E768C" w:rsidRDefault="003D04F2" w:rsidP="003E768C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4F19B71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E51065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12A56AF1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B2E46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F245D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D7EC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734446E6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6F046070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5F48E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1FAF2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00CBC04" w14:textId="77777777" w:rsidTr="003D04F2">
        <w:tc>
          <w:tcPr>
            <w:tcW w:w="3823" w:type="dxa"/>
          </w:tcPr>
          <w:p w14:paraId="1D60E95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29E50F0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37DE6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ACF10C9" w14:textId="77777777" w:rsidTr="003D04F2">
        <w:tc>
          <w:tcPr>
            <w:tcW w:w="3823" w:type="dxa"/>
          </w:tcPr>
          <w:p w14:paraId="2395A1F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vinnosti z licenčných zmlúv</w:t>
            </w:r>
          </w:p>
        </w:tc>
        <w:tc>
          <w:tcPr>
            <w:tcW w:w="2551" w:type="dxa"/>
          </w:tcPr>
          <w:p w14:paraId="3E74847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70B62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ECFE69F" w14:textId="77777777" w:rsidTr="003D04F2">
        <w:tc>
          <w:tcPr>
            <w:tcW w:w="3823" w:type="dxa"/>
          </w:tcPr>
          <w:p w14:paraId="64C3B6A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4342F10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A252A2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4AD213B" w14:textId="77777777" w:rsidTr="003D04F2">
        <w:trPr>
          <w:trHeight w:val="70"/>
        </w:trPr>
        <w:tc>
          <w:tcPr>
            <w:tcW w:w="3823" w:type="dxa"/>
          </w:tcPr>
          <w:p w14:paraId="08CF5FB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1697D65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A0749F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CF707A4" w14:textId="22E51A8A" w:rsidR="006449B1" w:rsidRPr="003E768C" w:rsidRDefault="006449B1" w:rsidP="003E768C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4BECEC2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2B87C0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0094328B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C1D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F4C7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5814DD1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3A76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A215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ED74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01055C5D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274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A9B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399B3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8276E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B5102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CD7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8C01A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7DD128A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C91B18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5BE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D0AF2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90187D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CECA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CF8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B980D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0E01A21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08343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4D1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434CA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C01B5BA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5722B5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DB2E8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93DF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DD4B125" w14:textId="4A37DC3A" w:rsidR="006449B1" w:rsidRPr="003E768C" w:rsidRDefault="006449B1" w:rsidP="003E768C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139CC0F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A3AC8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1FA1D9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6990C8C9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EC2C67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44F2E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28B900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1E4E30B6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sectPr w:rsidR="003D04F2" w:rsidRPr="00B47D63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3F09" w14:textId="77777777" w:rsidR="00C94747" w:rsidRDefault="00C94747" w:rsidP="00F0301D">
      <w:pPr>
        <w:spacing w:after="0" w:line="240" w:lineRule="auto"/>
      </w:pPr>
      <w:r>
        <w:separator/>
      </w:r>
    </w:p>
  </w:endnote>
  <w:endnote w:type="continuationSeparator" w:id="0">
    <w:p w14:paraId="77E3E199" w14:textId="77777777" w:rsidR="00C94747" w:rsidRDefault="00C9474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B140921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AAEED77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379F" w14:textId="77777777" w:rsidR="00C94747" w:rsidRDefault="00C94747" w:rsidP="00F0301D">
      <w:pPr>
        <w:spacing w:after="0" w:line="240" w:lineRule="auto"/>
      </w:pPr>
      <w:r>
        <w:separator/>
      </w:r>
    </w:p>
  </w:footnote>
  <w:footnote w:type="continuationSeparator" w:id="0">
    <w:p w14:paraId="46FB3B45" w14:textId="77777777" w:rsidR="00C94747" w:rsidRDefault="00C9474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64DE" w14:textId="77777777" w:rsidR="006449B1" w:rsidRDefault="006449B1" w:rsidP="008A44F5">
    <w:pPr>
      <w:pStyle w:val="Hlavika"/>
      <w:rPr>
        <w:rFonts w:asciiTheme="majorHAnsi" w:hAnsiTheme="majorHAnsi"/>
      </w:rPr>
    </w:pPr>
  </w:p>
  <w:p w14:paraId="400B5DBC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AC65009" wp14:editId="04F9419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0F17D1E9" w14:textId="77777777" w:rsidR="006449B1" w:rsidRDefault="006449B1" w:rsidP="00212D72">
    <w:pPr>
      <w:pStyle w:val="Hlavika"/>
      <w:rPr>
        <w:rFonts w:asciiTheme="majorHAnsi" w:hAnsiTheme="majorHAnsi"/>
      </w:rPr>
    </w:pPr>
  </w:p>
  <w:p w14:paraId="1FDC9E9B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25679F63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6DBD544E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135836CA" w14:textId="36D9DB59" w:rsidR="006449B1" w:rsidRPr="006A6ED1" w:rsidRDefault="009C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3A3AA000" w14:textId="4366E96F" w:rsidR="006449B1" w:rsidRPr="006A6ED1" w:rsidRDefault="009C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7618F7D0" w14:textId="169026E0" w:rsidR="006449B1" w:rsidRPr="006A6ED1" w:rsidRDefault="009C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36E7E245" w14:textId="1DAD4D28" w:rsidR="006449B1" w:rsidRPr="006A6ED1" w:rsidRDefault="009C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8E046B5" w14:textId="3D2D6BF5" w:rsidR="006449B1" w:rsidRPr="006A6ED1" w:rsidRDefault="009C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F057F32" w14:textId="3E8E6CCD" w:rsidR="006449B1" w:rsidRPr="006A6ED1" w:rsidRDefault="009C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0ED7B4E" w14:textId="7EEFC96F" w:rsidR="006449B1" w:rsidRPr="006A6ED1" w:rsidRDefault="009C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1A02684" w14:textId="45CE4203" w:rsidR="006449B1" w:rsidRPr="006A6ED1" w:rsidRDefault="009C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07F2853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7DEDAB6D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21D67EFE" w14:textId="07FE5C69" w:rsidR="006449B1" w:rsidRPr="006A6ED1" w:rsidRDefault="009C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CD29CA2" w14:textId="4990BDF3" w:rsidR="006449B1" w:rsidRPr="006A6ED1" w:rsidRDefault="009C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6CFBBD4" w14:textId="68AD998F" w:rsidR="006449B1" w:rsidRPr="006A6ED1" w:rsidRDefault="009C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A65B113" w14:textId="1A3F30F6" w:rsidR="006449B1" w:rsidRPr="006A6ED1" w:rsidRDefault="009C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A46DF86" w14:textId="75CBFEC3" w:rsidR="006449B1" w:rsidRPr="006A6ED1" w:rsidRDefault="009C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BF9E54F" w14:textId="2238BFD0" w:rsidR="006449B1" w:rsidRPr="006A6ED1" w:rsidRDefault="009C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5CDEC211" w14:textId="49E189E2" w:rsidR="006449B1" w:rsidRPr="006A6ED1" w:rsidRDefault="009C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8C7F31F" w14:textId="67AE3BE7" w:rsidR="006449B1" w:rsidRPr="006A6ED1" w:rsidRDefault="009C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59C6CA25" w14:textId="222563A9" w:rsidR="006449B1" w:rsidRPr="006A6ED1" w:rsidRDefault="009C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3A45DE22" w14:textId="4CE2FF33" w:rsidR="006449B1" w:rsidRPr="006A6ED1" w:rsidRDefault="009C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14:paraId="135A550F" w14:textId="77777777" w:rsidR="006449B1" w:rsidRDefault="006449B1" w:rsidP="00212D72">
    <w:pPr>
      <w:pStyle w:val="Hlavika"/>
      <w:rPr>
        <w:rFonts w:asciiTheme="majorHAnsi" w:hAnsiTheme="majorHAnsi"/>
      </w:rPr>
    </w:pPr>
  </w:p>
  <w:p w14:paraId="0B7DEDDB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1C52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68C"/>
    <w:rsid w:val="003E7748"/>
    <w:rsid w:val="003E78BB"/>
    <w:rsid w:val="003E7EE4"/>
    <w:rsid w:val="003F07D2"/>
    <w:rsid w:val="003F36CB"/>
    <w:rsid w:val="003F3A84"/>
    <w:rsid w:val="003F67E5"/>
    <w:rsid w:val="003F696B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C6FAE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4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9A40C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10A21"/>
    <w:rsid w:val="005D39AB"/>
    <w:rsid w:val="005F76D2"/>
    <w:rsid w:val="006D2E07"/>
    <w:rsid w:val="00734361"/>
    <w:rsid w:val="00765710"/>
    <w:rsid w:val="008560A4"/>
    <w:rsid w:val="00862F0B"/>
    <w:rsid w:val="008B615A"/>
    <w:rsid w:val="009045C5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89</Words>
  <Characters>678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2</cp:revision>
  <cp:lastPrinted>2018-01-31T17:17:00Z</cp:lastPrinted>
  <dcterms:created xsi:type="dcterms:W3CDTF">2021-06-29T10:10:00Z</dcterms:created>
  <dcterms:modified xsi:type="dcterms:W3CDTF">2021-06-29T10:10:00Z</dcterms:modified>
</cp:coreProperties>
</file>